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F6" w:rsidRDefault="001303F6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Pr="00161F65" w:rsidRDefault="00161F65">
      <w:pPr>
        <w:rPr>
          <w:sz w:val="52"/>
          <w:szCs w:val="52"/>
        </w:rPr>
      </w:pPr>
    </w:p>
    <w:p w:rsidR="00161F65" w:rsidRDefault="00161F65" w:rsidP="00161F65">
      <w:pPr>
        <w:jc w:val="center"/>
        <w:rPr>
          <w:sz w:val="52"/>
          <w:szCs w:val="52"/>
        </w:rPr>
      </w:pPr>
      <w:r w:rsidRPr="00161F65">
        <w:rPr>
          <w:sz w:val="52"/>
          <w:szCs w:val="52"/>
        </w:rPr>
        <w:t xml:space="preserve">Make &amp; Trade </w:t>
      </w:r>
    </w:p>
    <w:p w:rsidR="00161F65" w:rsidRDefault="00161F65" w:rsidP="00161F65">
      <w:pPr>
        <w:jc w:val="center"/>
        <w:rPr>
          <w:sz w:val="44"/>
          <w:szCs w:val="44"/>
        </w:rPr>
      </w:pPr>
      <w:r w:rsidRPr="00161F65">
        <w:rPr>
          <w:sz w:val="44"/>
          <w:szCs w:val="44"/>
        </w:rPr>
        <w:t>SRS</w:t>
      </w:r>
    </w:p>
    <w:p w:rsidR="00161F65" w:rsidRDefault="00161F65" w:rsidP="00161F65">
      <w:pPr>
        <w:jc w:val="center"/>
        <w:rPr>
          <w:sz w:val="44"/>
          <w:szCs w:val="44"/>
        </w:rPr>
      </w:pPr>
      <w:r>
        <w:rPr>
          <w:sz w:val="44"/>
          <w:szCs w:val="44"/>
        </w:rPr>
        <w:t>Introduced by G18</w:t>
      </w: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07"/>
        <w:gridCol w:w="1958"/>
        <w:gridCol w:w="1968"/>
        <w:gridCol w:w="1322"/>
      </w:tblGrid>
      <w:tr w:rsidR="002D1771" w:rsidTr="002D1771">
        <w:trPr>
          <w:trHeight w:val="638"/>
        </w:trPr>
        <w:tc>
          <w:tcPr>
            <w:tcW w:w="1575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Version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Written By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Reviewed By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pproved By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Date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1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4"/>
                <w:szCs w:val="24"/>
              </w:rPr>
            </w:pPr>
            <w:proofErr w:type="spellStart"/>
            <w:r w:rsidRPr="002D1771">
              <w:rPr>
                <w:sz w:val="24"/>
                <w:szCs w:val="24"/>
              </w:rPr>
              <w:t>Haitham</w:t>
            </w:r>
            <w:proofErr w:type="spellEnd"/>
            <w:r w:rsidRPr="002D1771">
              <w:rPr>
                <w:sz w:val="24"/>
                <w:szCs w:val="24"/>
              </w:rPr>
              <w:t xml:space="preserve"> Mustafa &amp; Youssef </w:t>
            </w:r>
            <w:proofErr w:type="spellStart"/>
            <w:r w:rsidRPr="002D1771">
              <w:rPr>
                <w:sz w:val="24"/>
                <w:szCs w:val="24"/>
              </w:rPr>
              <w:t>Zaki</w:t>
            </w:r>
            <w:proofErr w:type="spellEnd"/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proofErr w:type="spellStart"/>
            <w:r w:rsidRPr="002D1771">
              <w:rPr>
                <w:sz w:val="28"/>
                <w:szCs w:val="28"/>
              </w:rPr>
              <w:t>Hesham</w:t>
            </w:r>
            <w:proofErr w:type="spellEnd"/>
            <w:r w:rsidRPr="002D1771">
              <w:rPr>
                <w:sz w:val="28"/>
                <w:szCs w:val="28"/>
              </w:rPr>
              <w:t xml:space="preserve"> Samir &amp; </w:t>
            </w:r>
            <w:proofErr w:type="spellStart"/>
            <w:r w:rsidRPr="002D1771">
              <w:rPr>
                <w:sz w:val="28"/>
                <w:szCs w:val="28"/>
              </w:rPr>
              <w:t>Amr</w:t>
            </w:r>
            <w:proofErr w:type="spellEnd"/>
            <w:r w:rsidRPr="002D1771">
              <w:rPr>
                <w:sz w:val="28"/>
                <w:szCs w:val="28"/>
              </w:rPr>
              <w:t xml:space="preserve"> </w:t>
            </w:r>
            <w:proofErr w:type="spellStart"/>
            <w:r w:rsidRPr="002D1771">
              <w:rPr>
                <w:sz w:val="28"/>
                <w:szCs w:val="28"/>
              </w:rPr>
              <w:t>Essam</w:t>
            </w:r>
            <w:proofErr w:type="spellEnd"/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 xml:space="preserve">Youssef Abo El </w:t>
            </w:r>
            <w:proofErr w:type="spellStart"/>
            <w:r w:rsidRPr="002D1771">
              <w:rPr>
                <w:sz w:val="28"/>
                <w:szCs w:val="28"/>
              </w:rPr>
              <w:t>Maaty</w:t>
            </w:r>
            <w:proofErr w:type="spellEnd"/>
            <w:r w:rsidRPr="002D1771">
              <w:rPr>
                <w:sz w:val="28"/>
                <w:szCs w:val="28"/>
              </w:rPr>
              <w:t xml:space="preserve"> &amp; </w:t>
            </w:r>
            <w:proofErr w:type="spellStart"/>
            <w:r w:rsidRPr="002D1771">
              <w:rPr>
                <w:sz w:val="28"/>
                <w:szCs w:val="28"/>
              </w:rPr>
              <w:t>Moatassem</w:t>
            </w:r>
            <w:proofErr w:type="spellEnd"/>
            <w:r w:rsidRPr="002D1771">
              <w:rPr>
                <w:sz w:val="28"/>
                <w:szCs w:val="28"/>
              </w:rPr>
              <w:t xml:space="preserve"> Adel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5-10-18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2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proofErr w:type="spellStart"/>
            <w:r w:rsidRPr="002D1771">
              <w:rPr>
                <w:sz w:val="28"/>
                <w:szCs w:val="28"/>
              </w:rPr>
              <w:t>Amr</w:t>
            </w:r>
            <w:proofErr w:type="spellEnd"/>
            <w:r w:rsidRPr="002D1771">
              <w:rPr>
                <w:sz w:val="28"/>
                <w:szCs w:val="28"/>
              </w:rPr>
              <w:t xml:space="preserve"> </w:t>
            </w:r>
            <w:proofErr w:type="spellStart"/>
            <w:r w:rsidRPr="002D1771">
              <w:rPr>
                <w:sz w:val="28"/>
                <w:szCs w:val="28"/>
              </w:rPr>
              <w:t>Essam</w:t>
            </w:r>
            <w:proofErr w:type="spellEnd"/>
            <w:r w:rsidRPr="002D1771">
              <w:rPr>
                <w:sz w:val="28"/>
                <w:szCs w:val="28"/>
              </w:rPr>
              <w:t xml:space="preserve"> &amp; </w:t>
            </w:r>
            <w:proofErr w:type="spellStart"/>
            <w:r w:rsidRPr="002D1771">
              <w:rPr>
                <w:sz w:val="28"/>
                <w:szCs w:val="28"/>
              </w:rPr>
              <w:t>Hesham</w:t>
            </w:r>
            <w:proofErr w:type="spellEnd"/>
            <w:r w:rsidRPr="002D1771">
              <w:rPr>
                <w:sz w:val="28"/>
                <w:szCs w:val="28"/>
              </w:rPr>
              <w:t xml:space="preserve"> Samir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proofErr w:type="spellStart"/>
            <w:r w:rsidRPr="002D1771">
              <w:rPr>
                <w:sz w:val="28"/>
                <w:szCs w:val="28"/>
              </w:rPr>
              <w:t>Mostafa</w:t>
            </w:r>
            <w:proofErr w:type="spellEnd"/>
            <w:r w:rsidRPr="002D1771">
              <w:rPr>
                <w:sz w:val="28"/>
                <w:szCs w:val="28"/>
              </w:rPr>
              <w:t xml:space="preserve"> </w:t>
            </w:r>
            <w:proofErr w:type="spellStart"/>
            <w:r w:rsidRPr="002D1771">
              <w:rPr>
                <w:sz w:val="28"/>
                <w:szCs w:val="28"/>
              </w:rPr>
              <w:t>Abd</w:t>
            </w:r>
            <w:proofErr w:type="spellEnd"/>
            <w:r w:rsidRPr="002D1771">
              <w:rPr>
                <w:sz w:val="28"/>
                <w:szCs w:val="28"/>
              </w:rPr>
              <w:t xml:space="preserve"> El </w:t>
            </w:r>
            <w:proofErr w:type="spellStart"/>
            <w:r w:rsidRPr="002D1771">
              <w:rPr>
                <w:sz w:val="28"/>
                <w:szCs w:val="28"/>
              </w:rPr>
              <w:t>Megeed</w:t>
            </w:r>
            <w:proofErr w:type="spellEnd"/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 xml:space="preserve">Ali </w:t>
            </w:r>
            <w:proofErr w:type="spellStart"/>
            <w:r w:rsidRPr="002D1771">
              <w:rPr>
                <w:sz w:val="28"/>
                <w:szCs w:val="28"/>
              </w:rPr>
              <w:t>Taalab</w:t>
            </w:r>
            <w:proofErr w:type="spellEnd"/>
            <w:r w:rsidRPr="002D1771">
              <w:rPr>
                <w:sz w:val="28"/>
                <w:szCs w:val="28"/>
              </w:rPr>
              <w:t xml:space="preserve"> &amp; Mahmoud </w:t>
            </w:r>
            <w:proofErr w:type="spellStart"/>
            <w:r w:rsidRPr="002D1771">
              <w:rPr>
                <w:sz w:val="28"/>
                <w:szCs w:val="28"/>
              </w:rPr>
              <w:t>Magdy</w:t>
            </w:r>
            <w:proofErr w:type="spellEnd"/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-12-18</w:t>
            </w:r>
          </w:p>
        </w:tc>
      </w:tr>
    </w:tbl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2D1771">
      <w:pPr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t>Introduction</w:t>
      </w:r>
    </w:p>
    <w:p w:rsidR="00560DBC" w:rsidRPr="00560DBC" w:rsidRDefault="00560DBC" w:rsidP="00560DBC">
      <w:pPr>
        <w:pStyle w:val="Heading1"/>
        <w:spacing w:before="0" w:after="320" w:line="331" w:lineRule="auto"/>
        <w:rPr>
          <w:b w:val="0"/>
          <w:bCs w:val="0"/>
          <w:sz w:val="24"/>
          <w:szCs w:val="24"/>
        </w:rPr>
      </w:pPr>
      <w:r w:rsidRPr="00FB2D40">
        <w:rPr>
          <w:rFonts w:asciiTheme="minorHAnsi" w:hAnsiTheme="minorHAnsi" w:cstheme="minorHAnsi"/>
          <w:b w:val="0"/>
          <w:bCs w:val="0"/>
          <w:sz w:val="22"/>
          <w:szCs w:val="22"/>
        </w:rPr>
        <w:t>This section gives a scope description and overview of everything included in this SRS document. Also, the purpose for this document is described and a list of abbreviations and definitions is provided</w:t>
      </w:r>
      <w:r w:rsidRPr="00560DBC">
        <w:rPr>
          <w:b w:val="0"/>
          <w:bCs w:val="0"/>
          <w:sz w:val="24"/>
          <w:szCs w:val="24"/>
        </w:rPr>
        <w:t>.</w:t>
      </w:r>
    </w:p>
    <w:p w:rsidR="00161F65" w:rsidRDefault="00161F65" w:rsidP="00161F65">
      <w:pPr>
        <w:pStyle w:val="Heading1"/>
        <w:spacing w:after="320" w:line="331" w:lineRule="auto"/>
        <w:rPr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Executive Summary</w:t>
      </w:r>
    </w:p>
    <w:p w:rsidR="00161F65" w:rsidRPr="00FB2D40" w:rsidRDefault="00161F65" w:rsidP="00560DBC">
      <w:pPr>
        <w:pStyle w:val="BodyText"/>
        <w:spacing w:after="320" w:line="331" w:lineRule="auto"/>
        <w:rPr>
          <w:rFonts w:ascii="Liberation Sans" w:hAnsi="Liberation Sans"/>
          <w:color w:val="000000"/>
          <w:sz w:val="30"/>
          <w:szCs w:val="30"/>
        </w:rPr>
      </w:pPr>
      <w:r w:rsidRPr="00FB2D40">
        <w:rPr>
          <w:rFonts w:ascii="Liberation Sans" w:hAnsi="Liberation Sans"/>
          <w:color w:val="000000"/>
          <w:sz w:val="30"/>
          <w:szCs w:val="30"/>
        </w:rPr>
        <w:t xml:space="preserve">Make &amp; Trade is an </w:t>
      </w:r>
      <w:r w:rsidR="00560DBC" w:rsidRPr="00FB2D40">
        <w:rPr>
          <w:rFonts w:ascii="Liberation Sans" w:hAnsi="Liberation Sans"/>
          <w:color w:val="000000"/>
          <w:sz w:val="30"/>
          <w:szCs w:val="30"/>
        </w:rPr>
        <w:t>e-shop</w:t>
      </w:r>
      <w:r w:rsidRPr="00FB2D40">
        <w:rPr>
          <w:rFonts w:ascii="Liberation Sans" w:hAnsi="Liberation Sans"/>
          <w:color w:val="000000"/>
          <w:sz w:val="30"/>
          <w:szCs w:val="30"/>
        </w:rPr>
        <w:t xml:space="preserve"> for handmade crafts. In Make &amp; Trade users can sell their handmade products, share their experience by uploading tutorials for other users to see or even buy material needed to make their products.</w:t>
      </w:r>
    </w:p>
    <w:p w:rsidR="00F1007B" w:rsidRDefault="00F1007B" w:rsidP="00F1007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Document overview</w:t>
      </w:r>
    </w:p>
    <w:p w:rsidR="00560DBC" w:rsidRPr="004A7B24" w:rsidRDefault="00F1007B" w:rsidP="00F1007B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introduce detailed system description including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s</w:t>
      </w:r>
      <w:r w:rsidR="00F1007B" w:rsidRPr="004A7B24">
        <w:rPr>
          <w:rFonts w:ascii="Liberation Sans" w:hAnsi="Liberation Sans"/>
          <w:color w:val="000000"/>
          <w:sz w:val="28"/>
          <w:szCs w:val="28"/>
        </w:rPr>
        <w:t xml:space="preserve"> 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Users and modules, in System users it will explain in detail the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proofErr w:type="gramStart"/>
      <w:r w:rsidRPr="004A7B24">
        <w:rPr>
          <w:rFonts w:ascii="Liberation Sans" w:hAnsi="Liberation Sans"/>
          <w:color w:val="000000"/>
          <w:sz w:val="28"/>
          <w:szCs w:val="28"/>
        </w:rPr>
        <w:t>role</w:t>
      </w:r>
      <w:proofErr w:type="gramEnd"/>
      <w:r w:rsidRPr="004A7B24">
        <w:rPr>
          <w:rFonts w:ascii="Liberation Sans" w:hAnsi="Liberation Sans"/>
          <w:color w:val="000000"/>
          <w:sz w:val="28"/>
          <w:szCs w:val="28"/>
        </w:rPr>
        <w:t xml:space="preserve"> of each user that will use website, in System modules the </w:t>
      </w:r>
    </w:p>
    <w:p w:rsidR="00161F65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proofErr w:type="gramStart"/>
      <w:r w:rsidRPr="004A7B24">
        <w:rPr>
          <w:rFonts w:ascii="Liberation Sans" w:hAnsi="Liberation Sans"/>
          <w:color w:val="000000"/>
          <w:sz w:val="28"/>
          <w:szCs w:val="28"/>
        </w:rPr>
        <w:t>document</w:t>
      </w:r>
      <w:proofErr w:type="gramEnd"/>
      <w:r w:rsidR="00560DBC" w:rsidRPr="004A7B24">
        <w:rPr>
          <w:rFonts w:ascii="Liberation Sans" w:hAnsi="Liberation Sans"/>
          <w:color w:val="000000"/>
          <w:sz w:val="28"/>
          <w:szCs w:val="28"/>
        </w:rPr>
        <w:t xml:space="preserve"> will use </w:t>
      </w:r>
      <w:r w:rsidRPr="004A7B24">
        <w:rPr>
          <w:rFonts w:ascii="Liberation Sans" w:hAnsi="Liberation Sans"/>
          <w:color w:val="000000"/>
          <w:sz w:val="28"/>
          <w:szCs w:val="28"/>
        </w:rPr>
        <w:t>block diagrams to explain the modules.</w:t>
      </w:r>
    </w:p>
    <w:p w:rsidR="00B53037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provide details about system functional and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Non-functional requirements describing the Modules of each one,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 will also include the domain requirements. The</w:t>
      </w:r>
      <w:r w:rsidR="00FB2D40" w:rsidRPr="004A7B24">
        <w:rPr>
          <w:rFonts w:ascii="Liberation Sans" w:hAnsi="Liberation Sans"/>
          <w:color w:val="000000"/>
          <w:sz w:val="28"/>
          <w:szCs w:val="28"/>
        </w:rPr>
        <w:t xml:space="preserve"> document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 will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proofErr w:type="gramStart"/>
      <w:r w:rsidRPr="004A7B24">
        <w:rPr>
          <w:rFonts w:ascii="Liberation Sans" w:hAnsi="Liberation Sans"/>
          <w:color w:val="000000"/>
          <w:sz w:val="28"/>
          <w:szCs w:val="28"/>
        </w:rPr>
        <w:t>include</w:t>
      </w:r>
      <w:proofErr w:type="gramEnd"/>
      <w:r w:rsidRPr="004A7B24">
        <w:rPr>
          <w:rFonts w:ascii="Liberation Sans" w:hAnsi="Liberation Sans"/>
          <w:color w:val="000000"/>
          <w:sz w:val="28"/>
          <w:szCs w:val="28"/>
        </w:rPr>
        <w:t xml:space="preserve"> the system models and system interfaces.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FB2D40">
        <w:rPr>
          <w:rFonts w:ascii="Liberation Sans" w:hAnsi="Liberation Sans" w:cstheme="minorHAnsi"/>
          <w:color w:val="CE181E"/>
          <w:sz w:val="40"/>
          <w:szCs w:val="40"/>
        </w:rPr>
        <w:lastRenderedPageBreak/>
        <w:t>Abbreviations and Terminologies</w:t>
      </w:r>
      <w:r>
        <w:rPr>
          <w:rFonts w:ascii="Liberation Sans" w:hAnsi="Liberation Sans" w:cstheme="minorHAnsi"/>
          <w:color w:val="CE181E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1771" w:rsidTr="00882835">
        <w:tc>
          <w:tcPr>
            <w:tcW w:w="4675" w:type="dxa"/>
            <w:vAlign w:val="center"/>
          </w:tcPr>
          <w:p w:rsidR="002D1771" w:rsidRDefault="002D1771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Abbreviations</w:t>
            </w:r>
          </w:p>
        </w:tc>
        <w:tc>
          <w:tcPr>
            <w:tcW w:w="4675" w:type="dxa"/>
            <w:vAlign w:val="center"/>
          </w:tcPr>
          <w:p w:rsidR="002D1771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Meaning</w:t>
            </w:r>
          </w:p>
        </w:tc>
      </w:tr>
      <w:tr w:rsidR="002D1771" w:rsidTr="00882835"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yper Text Markup Language</w:t>
            </w: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</w:tbl>
    <w:p w:rsidR="002D1771" w:rsidRDefault="002D1771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References</w:t>
      </w:r>
    </w:p>
    <w:p w:rsidR="00B53037" w:rsidRDefault="004A7B24" w:rsidP="00B53037">
      <w:pPr>
        <w:rPr>
          <w:rFonts w:ascii="Liberation Sans" w:hAnsi="Liberation Sans"/>
          <w:color w:val="000000"/>
          <w:sz w:val="32"/>
          <w:szCs w:val="32"/>
        </w:rPr>
      </w:pPr>
      <w:r>
        <w:t xml:space="preserve">[1] IEEE Software Engineering Standards Committee, “IEEE </w:t>
      </w:r>
      <w:proofErr w:type="spellStart"/>
      <w:r>
        <w:t>Std</w:t>
      </w:r>
      <w:proofErr w:type="spellEnd"/>
      <w:r>
        <w:t xml:space="preserve"> 830-1998, IEEE Recommended Practice for Software Requirements Specifications”, October 20, 1998.</w:t>
      </w: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FB2D40" w:rsidRDefault="00FB2D40" w:rsidP="00FB2D40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description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Introduction</w:t>
      </w:r>
    </w:p>
    <w:p w:rsidR="00A42002" w:rsidRDefault="005D726A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Facility is number one in our site. Customers are going to search about anything related to handcraft products easily, </w:t>
      </w:r>
      <w:r w:rsidR="009D1A98">
        <w:rPr>
          <w:rFonts w:ascii="Liberation Sans" w:hAnsi="Liberation Sans" w:cstheme="minorHAnsi"/>
          <w:color w:val="000000" w:themeColor="text1"/>
          <w:sz w:val="32"/>
          <w:szCs w:val="32"/>
        </w:rPr>
        <w:t>and put whatever they want to buy in a checkout list. T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hey will find </w:t>
      </w:r>
      <w:r w:rsidR="00ED5BDC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materials, 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ools, tutorials, and videos provided by the suppliers and providers who have necessary roles, as suppliers will 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off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er the required </w:t>
      </w:r>
      <w:r w:rsidR="00ED5BDC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materials and 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tools for sale o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n the website, and the providers are going to upload videos and tutorials that would help many users to make such products.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A42002" w:rsidRDefault="00A42002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Customers' feedbacks and reviews are valuable, so we care about them as they are sent to the Administrator and in return categories are organized and the system is updated usually. </w:t>
      </w:r>
    </w:p>
    <w:p w:rsidR="009D1A98" w:rsidRDefault="005D726A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Payment methods are also easy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s we are going to deal using Pay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P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l. As it will check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the details of the credit card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nd will send a validation in return.</w:t>
      </w:r>
    </w:p>
    <w:p w:rsidR="005D726A" w:rsidRPr="005D726A" w:rsidRDefault="00A42002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A8735F" w:rsidRPr="004D0A97" w:rsidRDefault="00181203" w:rsidP="00A8735F">
      <w:pPr>
        <w:rPr>
          <w:rFonts w:ascii="Liberation Sans" w:hAnsi="Liberation Sans" w:cstheme="minorHAnsi"/>
          <w:noProof/>
          <w:color w:val="CE181E"/>
          <w:sz w:val="36"/>
          <w:szCs w:val="36"/>
        </w:rPr>
      </w:pPr>
      <w:r w:rsidRPr="004D0A97">
        <w:rPr>
          <w:rFonts w:ascii="Liberation Sans" w:hAnsi="Liberation Sans" w:cstheme="minorHAnsi"/>
          <w:b/>
          <w:bCs/>
          <w:color w:val="000000" w:themeColor="text1"/>
          <w:sz w:val="36"/>
          <w:szCs w:val="36"/>
        </w:rPr>
        <w:lastRenderedPageBreak/>
        <w:t>System Context Diagram (SCD):</w:t>
      </w:r>
      <w:r w:rsidR="00A8735F" w:rsidRPr="004D0A97">
        <w:rPr>
          <w:rFonts w:ascii="Liberation Sans" w:hAnsi="Liberation Sans" w:cstheme="minorHAnsi"/>
          <w:noProof/>
          <w:color w:val="CE181E"/>
          <w:sz w:val="36"/>
          <w:szCs w:val="36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noProof/>
          <w:color w:val="CE181E"/>
          <w:sz w:val="40"/>
          <w:szCs w:val="40"/>
        </w:rPr>
      </w:pPr>
    </w:p>
    <w:p w:rsidR="00A8735F" w:rsidRDefault="009D1A98" w:rsidP="009D1A98">
      <w:pPr>
        <w:jc w:val="center"/>
        <w:rPr>
          <w:rFonts w:ascii="Liberation Sans" w:hAnsi="Liberation Sans" w:cstheme="minorHAnsi"/>
          <w:noProof/>
          <w:color w:val="CE181E"/>
          <w:sz w:val="40"/>
          <w:szCs w:val="40"/>
        </w:rPr>
      </w:pPr>
      <w:r>
        <w:rPr>
          <w:rFonts w:ascii="Liberation Sans" w:hAnsi="Liberation Sans" w:cstheme="minorHAnsi"/>
          <w:noProof/>
          <w:color w:val="CE181E"/>
          <w:sz w:val="40"/>
          <w:szCs w:val="40"/>
        </w:rPr>
        <w:drawing>
          <wp:inline distT="0" distB="0" distL="0" distR="0">
            <wp:extent cx="46767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0" w:rsidRPr="00181203" w:rsidRDefault="00FB2D40" w:rsidP="00181203">
      <w:pPr>
        <w:pStyle w:val="Heading1"/>
        <w:spacing w:after="320" w:line="331" w:lineRule="auto"/>
        <w:rPr>
          <w:rFonts w:ascii="Liberation Sans" w:hAnsi="Liberation Sans" w:cstheme="minorBidi"/>
          <w:color w:val="CE181E"/>
          <w:sz w:val="40"/>
          <w:szCs w:val="40"/>
          <w:lang w:bidi="ar-EG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lastRenderedPageBreak/>
        <w:t>Users</w:t>
      </w:r>
    </w:p>
    <w:p w:rsidR="00D255B6" w:rsidRPr="00823149" w:rsidRDefault="00D255B6" w:rsidP="00D255B6">
      <w:pPr>
        <w:pStyle w:val="Heading1"/>
        <w:spacing w:after="320" w:line="331" w:lineRule="auto"/>
        <w:rPr>
          <w:rFonts w:ascii="Liberation Sans" w:hAnsi="Liberation Sans"/>
          <w:color w:val="000000"/>
          <w:sz w:val="36"/>
          <w:szCs w:val="36"/>
        </w:rPr>
      </w:pPr>
      <w:r w:rsidRPr="00823149">
        <w:rPr>
          <w:rFonts w:ascii="Liberation Sans" w:hAnsi="Liberation Sans"/>
          <w:color w:val="000000"/>
          <w:sz w:val="36"/>
          <w:szCs w:val="36"/>
        </w:rPr>
        <w:t>Admin user</w:t>
      </w:r>
    </w:p>
    <w:p w:rsidR="00D255B6" w:rsidRPr="00823149" w:rsidRDefault="00D255B6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have specific permission for managing the system and its users</w:t>
      </w:r>
      <w:r w:rsidR="00ED5BDC" w:rsidRPr="00823149">
        <w:rPr>
          <w:rFonts w:ascii="Liberation Sans" w:hAnsi="Liberation Sans"/>
          <w:b w:val="0"/>
          <w:bCs w:val="0"/>
          <w:sz w:val="32"/>
          <w:szCs w:val="32"/>
        </w:rPr>
        <w:t>.</w:t>
      </w:r>
    </w:p>
    <w:p w:rsidR="00D255B6" w:rsidRPr="004D0A97" w:rsidRDefault="00D255B6" w:rsidP="00D255B6">
      <w:pPr>
        <w:pStyle w:val="Heading1"/>
        <w:spacing w:after="320" w:line="331" w:lineRule="auto"/>
        <w:rPr>
          <w:rFonts w:ascii="Liberation Sans" w:hAnsi="Liberation Sans"/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>General user</w:t>
      </w:r>
    </w:p>
    <w:p w:rsidR="00D255B6" w:rsidRPr="00823149" w:rsidRDefault="00E608DD" w:rsidP="00E608DD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are the users who will interact with the website.</w:t>
      </w:r>
    </w:p>
    <w:p w:rsidR="00165847" w:rsidRDefault="00ED5BDC" w:rsidP="00165847">
      <w:pPr>
        <w:pStyle w:val="Heading1"/>
        <w:spacing w:after="320" w:line="331" w:lineRule="auto"/>
        <w:rPr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 xml:space="preserve">Supplier </w:t>
      </w:r>
      <w:r w:rsidR="00165847" w:rsidRPr="004D0A97">
        <w:rPr>
          <w:rFonts w:ascii="Liberation Sans" w:hAnsi="Liberation Sans"/>
          <w:sz w:val="36"/>
          <w:szCs w:val="36"/>
        </w:rPr>
        <w:t>user</w:t>
      </w:r>
    </w:p>
    <w:p w:rsidR="00165847" w:rsidRPr="00823149" w:rsidRDefault="00ED5BDC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165847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his user is the one who adds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tools, materials &amp; tutorials.</w:t>
      </w:r>
    </w:p>
    <w:p w:rsidR="00ED5BDC" w:rsidRPr="00E608DD" w:rsidRDefault="00ED5BDC" w:rsidP="00ED5BDC">
      <w:pPr>
        <w:pStyle w:val="Heading1"/>
        <w:spacing w:after="320" w:line="331" w:lineRule="auto"/>
        <w:rPr>
          <w:b w:val="0"/>
          <w:bCs w:val="0"/>
          <w:sz w:val="28"/>
          <w:szCs w:val="28"/>
        </w:rPr>
      </w:pPr>
    </w:p>
    <w:p w:rsidR="00DC723A" w:rsidRDefault="00FB2D40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Modules</w:t>
      </w:r>
    </w:p>
    <w:p w:rsidR="004D0A97" w:rsidRDefault="004D0A97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uppliers Area:</w:t>
      </w:r>
    </w:p>
    <w:p w:rsidR="008736F2" w:rsidRPr="008736F2" w:rsidRDefault="008736F2" w:rsidP="00DC723A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Area for all suppliers' functions.</w:t>
      </w:r>
      <w:proofErr w:type="gramEnd"/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eller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8736F2" w:rsidRPr="008736F2" w:rsidRDefault="008736F2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rea for all sellers' functions.</w:t>
      </w:r>
      <w:proofErr w:type="gramEnd"/>
    </w:p>
    <w:p w:rsid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lastRenderedPageBreak/>
        <w:t>Category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all categories.</w:t>
      </w:r>
      <w:proofErr w:type="gramEnd"/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roduct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products by category.</w:t>
      </w:r>
      <w:proofErr w:type="gramEnd"/>
    </w:p>
    <w:p w:rsidR="00ED5BDC" w:rsidRPr="004D0A97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Checkout L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ist:</w:t>
      </w:r>
    </w:p>
    <w:p w:rsidR="00ED5BDC" w:rsidRPr="004D0A97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>
        <w:rPr>
          <w:rFonts w:ascii="Liberation Sans" w:hAnsi="Liberation Sans" w:cstheme="minorHAnsi"/>
          <w:b w:val="0"/>
          <w:bCs w:val="0"/>
          <w:sz w:val="32"/>
          <w:szCs w:val="32"/>
        </w:rPr>
        <w:t>Customer's b</w:t>
      </w:r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uying list.</w:t>
      </w:r>
      <w:r w:rsidR="00ED5BDC" w:rsidRPr="004D0A97"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  <w:tab/>
        <w:t xml:space="preserve"> 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hipping</w:t>
      </w:r>
      <w:r w:rsidR="0055278B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Order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delivery.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ayment M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ethod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affords easy payment way.</w:t>
      </w:r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ystem Admin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0628EB" w:rsidRPr="000628EB" w:rsidRDefault="000628EB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0628EB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administrator user.</w:t>
      </w:r>
    </w:p>
    <w:p w:rsidR="00967DE4" w:rsidRDefault="00967DE4" w:rsidP="00967DE4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>
        <w:rPr>
          <w:rFonts w:ascii="Liberation Sans" w:hAnsi="Liberation Sans" w:cstheme="minorHAnsi"/>
          <w:color w:val="000000" w:themeColor="text1"/>
          <w:sz w:val="36"/>
          <w:szCs w:val="36"/>
        </w:rPr>
        <w:t>Analytics and Reporting</w:t>
      </w: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Area:</w:t>
      </w:r>
    </w:p>
    <w:p w:rsidR="00DC723A" w:rsidRPr="005D54FA" w:rsidRDefault="005D54FA" w:rsidP="00634BF5">
      <w:pPr>
        <w:pStyle w:val="Heading1"/>
        <w:spacing w:before="0"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r w:rsidRPr="005D54FA">
        <w:rPr>
          <w:rFonts w:ascii="Liberation Sans" w:hAnsi="Liberation Sans" w:cstheme="minorHAnsi"/>
          <w:b w:val="0"/>
          <w:bCs w:val="0"/>
          <w:sz w:val="32"/>
          <w:szCs w:val="32"/>
        </w:rPr>
        <w:t>Module related to reviewing materials, tools and products.</w:t>
      </w:r>
    </w:p>
    <w:p w:rsidR="005D54FA" w:rsidRDefault="005D54FA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</w:p>
    <w:p w:rsidR="00165847" w:rsidRDefault="00165847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 xml:space="preserve">System </w:t>
      </w:r>
      <w:r w:rsidR="00634BF5">
        <w:rPr>
          <w:rFonts w:ascii="Liberation Sans" w:hAnsi="Liberation Sans"/>
          <w:color w:val="434343"/>
        </w:rPr>
        <w:t>users</w:t>
      </w:r>
    </w:p>
    <w:p w:rsidR="00165847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Admin user</w:t>
      </w:r>
    </w:p>
    <w:p w:rsidR="00165847" w:rsidRPr="00823149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 administrators only interact with the web portal. They are managing the overall system so there is no incorrect information within it. The administrator can manage the information for each</w:t>
      </w:r>
      <w:r w:rsidR="00823149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user as well as the options for both the products, tutorials</w:t>
      </w:r>
      <w:r w:rsidR="00634BF5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 and materials.</w:t>
      </w:r>
    </w:p>
    <w:p w:rsidR="00165847" w:rsidRDefault="00823149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General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Pr="00811EE0" w:rsidRDefault="00165847" w:rsidP="00811EE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This user has access to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registration module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he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ha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s to be authenticated to have access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creation area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 will be able to add or sell pro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ducts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proofErr w:type="gramStart"/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</w:t>
      </w:r>
      <w:proofErr w:type="gramEnd"/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will view or upload tutorials and be able to buy materials.</w:t>
      </w:r>
    </w:p>
    <w:p w:rsidR="00165847" w:rsidRDefault="00811EE0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Supplier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Default="004A7B24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>This user wi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ll be able to provide materials, tools, videos and tutorials. He 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sell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>s tools and materials on the website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t>. He receives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 xml:space="preserve"> 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t xml:space="preserve">statistical reports 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>based on customers' feedbacks and reviews.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 He also has general user's features.</w:t>
      </w:r>
    </w:p>
    <w:p w:rsidR="0055278B" w:rsidRPr="00811EE0" w:rsidRDefault="0055278B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System Modules</w:t>
      </w: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Suppliers Area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D0C13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ll suppliers in which supplier can add material, add tools, add price, view statistical reports.</w:t>
      </w:r>
      <w:proofErr w:type="gramEnd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2455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55278B" w:rsidP="0055278B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eller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 xml:space="preserve"> Area:</w:t>
      </w:r>
      <w:r w:rsidRPr="0055278B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proofErr w:type="gramStart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ll users in which the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y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can put their own product and its price.</w:t>
      </w:r>
      <w:proofErr w:type="gramEnd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</w:t>
      </w:r>
    </w:p>
    <w:p w:rsidR="006A4EE7" w:rsidRPr="006A4EE7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43600" cy="95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jpg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8736F2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Category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lastRenderedPageBreak/>
        <w:t xml:space="preserve">This module shows all Categories in our website, user can search by certain Category.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jpg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Product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5D54FA" w:rsidRDefault="008736F2" w:rsidP="005D54FA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his module shows all products that belong to certain Category, user can search by certain product, filter by price and view reviews for products.     </w:t>
      </w:r>
      <w:r w:rsidRPr="005D54FA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Default="0055278B" w:rsidP="008736F2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jpg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E7" w:rsidRDefault="0055278B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Checkout List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rPr>
          <w:rFonts w:ascii="Liberation Sans" w:hAnsi="Liberation Sans" w:cstheme="minorHAnsi"/>
          <w:color w:val="C00000"/>
          <w:sz w:val="40"/>
          <w:szCs w:val="40"/>
        </w:rPr>
      </w:pPr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lastRenderedPageBreak/>
        <w:t xml:space="preserve">A list that contains all </w:t>
      </w:r>
      <w:proofErr w:type="gramStart"/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>product</w:t>
      </w:r>
      <w:proofErr w:type="gramEnd"/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 that user wants to buy.</w:t>
      </w:r>
    </w:p>
    <w:p w:rsidR="008736F2" w:rsidRDefault="008736F2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57775" cy="2676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2-02 at 8.03.00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hipping Order:</w:t>
      </w:r>
    </w:p>
    <w:p w:rsidR="008736F2" w:rsidRPr="005D54FA" w:rsidRDefault="008736F2" w:rsidP="005D54FA">
      <w:pPr>
        <w:rPr>
          <w:rFonts w:ascii="Liberation Sans" w:hAnsi="Liberation Sans" w:cstheme="minorHAnsi"/>
          <w:color w:val="C00000"/>
          <w:sz w:val="40"/>
          <w:szCs w:val="40"/>
        </w:rPr>
      </w:pPr>
      <w:proofErr w:type="gramStart"/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>A Module that enable suppliers to deliver materials and tools to users.</w:t>
      </w:r>
      <w:proofErr w:type="gramEnd"/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752850" cy="27633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2 at 8.14.31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7" cy="28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Payment Method:</w:t>
      </w:r>
    </w:p>
    <w:p w:rsidR="000628EB" w:rsidRPr="004D0A97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lastRenderedPageBreak/>
        <w:t xml:space="preserve">This module aims to transfer money between user and suppliers using PayPal.   </w:t>
      </w:r>
    </w:p>
    <w:p w:rsidR="000628EB" w:rsidRDefault="000628E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67300" cy="3724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2-02 at 8.18.59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ystem Admin Area:</w:t>
      </w:r>
    </w:p>
    <w:p w:rsidR="000628EB" w:rsidRPr="000628EB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proofErr w:type="gramStart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lastRenderedPageBreak/>
        <w:t>Part of website accessed by administrator only to view all reviews and approve any product, materi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ls and tools.</w:t>
      </w:r>
      <w:proofErr w:type="gramEnd"/>
    </w:p>
    <w:p w:rsidR="007C4649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34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12-02 at 8.29.05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49" w:rsidRDefault="007C4649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Analytics and Reporting Area:</w:t>
      </w:r>
    </w:p>
    <w:p w:rsidR="005D54FA" w:rsidRPr="005D54FA" w:rsidRDefault="005D54FA" w:rsidP="005D54FA">
      <w:pPr>
        <w:pStyle w:val="Heading1"/>
        <w:spacing w:after="320" w:line="331" w:lineRule="auto"/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</w:pPr>
      <w:r w:rsidRPr="00967DE4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integrates customers' feedbacks and reviews on tools and materials, in order </w:t>
      </w:r>
      <w:r w:rsidRPr="00967DE4"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  <w:t>to grant statistical reports to the supplier user.</w:t>
      </w:r>
    </w:p>
    <w:p w:rsidR="0055278B" w:rsidRPr="006A4EE7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24525" cy="24860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uppliers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 Material Module Function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supplier user to add materials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 w:rsid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material in database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All inputs </w:t>
      </w:r>
      <w:r w:rsidR="00263DD4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 Tool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oo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oo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lastRenderedPageBreak/>
        <w:t xml:space="preserve">Add 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Tutorial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utoria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utori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Repor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y supplier user to </w:t>
      </w:r>
      <w:r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view statistical reports.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E3610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63DD4" w:rsidRPr="000E69C0" w:rsidRDefault="00263DD4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s</w:t>
      </w:r>
      <w:r w:rsidR="002E3610"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tatistical reports.</w:t>
      </w:r>
      <w:r w:rsidR="002E3610"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 approved by administrator, has an ID.</w:t>
      </w:r>
    </w:p>
    <w:p w:rsidR="00263DD4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 is valid.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lastRenderedPageBreak/>
        <w:t xml:space="preserve">Seller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Add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(seller)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product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Category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s in a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s of the category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lastRenderedPageBreak/>
        <w:t>Add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type,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hoto, products names,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logged in as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1D1444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Product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1D1444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</w:t>
      </w:r>
      <w:proofErr w:type="gramStart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.</w:t>
      </w:r>
      <w:proofErr w:type="gramEnd"/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category 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1D1444" w:rsidRDefault="001D1444" w:rsidP="001D1444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or </w:t>
      </w:r>
      <w:r w:rsidR="0095393F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category is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Buy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.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t 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displaying product in checklist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lastRenderedPageBreak/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t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Checklist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checklis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 he decided to buy.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displaying products in shipping area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hipping </w:t>
      </w:r>
      <w:r w:rsidR="00F6617A">
        <w:rPr>
          <w:rFonts w:ascii="Liberation Sans" w:hAnsi="Liberation Sans"/>
          <w:color w:val="C00000"/>
          <w:sz w:val="40"/>
          <w:szCs w:val="40"/>
        </w:rPr>
        <w:t>method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Determine shipping </w:t>
      </w:r>
      <w:r w:rsidR="00F6617A">
        <w:rPr>
          <w:rFonts w:ascii="Liberation Sans" w:hAnsi="Liberation Sans"/>
          <w:color w:val="000000" w:themeColor="text1"/>
          <w:sz w:val="32"/>
          <w:szCs w:val="32"/>
        </w:rPr>
        <w:t>method Module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determine the shipping method he wants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95393F" w:rsidRPr="000E69C0" w:rsidRDefault="0095393F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F6617A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ing into payment area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Payment method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lastRenderedPageBreak/>
        <w:t>Determine payment method Module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Function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determine the shipping method he wants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saving order into database.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F6617A" w:rsidRDefault="00F6617A" w:rsidP="00F6617A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System Admin area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only to manage website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report</w:t>
      </w:r>
      <w:proofErr w:type="gramStart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,materials,products</w:t>
      </w:r>
      <w:proofErr w:type="spellEnd"/>
      <w:proofErr w:type="gramEnd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saving changes into database.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must be an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dministrator.</w:t>
      </w:r>
    </w:p>
    <w:p w:rsidR="00F6617A" w:rsidRDefault="00F6617A" w:rsidP="00F6617A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o changes in user profiles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ab/>
      </w:r>
    </w:p>
    <w:p w:rsidR="002E3610" w:rsidRDefault="005C0AD5" w:rsidP="002E3610">
      <w:pPr>
        <w:pStyle w:val="Heading1"/>
        <w:spacing w:after="320" w:line="331" w:lineRule="auto"/>
        <w:rPr>
          <w:rFonts w:ascii="Liberation Sans" w:hAnsi="Liberation Sans"/>
          <w:color w:val="404040" w:themeColor="text1" w:themeTint="BF"/>
          <w:sz w:val="40"/>
          <w:szCs w:val="40"/>
        </w:rPr>
      </w:pPr>
      <w:r w:rsidRPr="005C0AD5">
        <w:rPr>
          <w:rFonts w:ascii="Liberation Sans" w:hAnsi="Liberation Sans"/>
          <w:color w:val="404040" w:themeColor="text1" w:themeTint="BF"/>
          <w:sz w:val="40"/>
          <w:szCs w:val="40"/>
        </w:rPr>
        <w:lastRenderedPageBreak/>
        <w:t>System Models</w:t>
      </w:r>
    </w:p>
    <w:p w:rsidR="005C0AD5" w:rsidRPr="005C0AD5" w:rsidRDefault="005C0AD5" w:rsidP="002E3610">
      <w:pPr>
        <w:pStyle w:val="Heading1"/>
        <w:spacing w:after="320" w:line="331" w:lineRule="auto"/>
        <w:rPr>
          <w:rFonts w:ascii="Liberation Sans" w:hAnsi="Liberation Sans"/>
          <w:color w:val="404040" w:themeColor="text1" w:themeTint="BF"/>
          <w:sz w:val="40"/>
          <w:szCs w:val="40"/>
        </w:rPr>
      </w:pPr>
      <w:r w:rsidRPr="005C0AD5">
        <w:rPr>
          <w:rFonts w:ascii="Liberation Sans" w:hAnsi="Liberation Sans"/>
          <w:color w:val="C00000"/>
          <w:sz w:val="40"/>
          <w:szCs w:val="40"/>
        </w:rPr>
        <w:t>Use case</w:t>
      </w:r>
      <w:r>
        <w:rPr>
          <w:rFonts w:ascii="Liberation Sans" w:hAnsi="Liberation Sans"/>
          <w:color w:val="C00000"/>
          <w:sz w:val="40"/>
          <w:szCs w:val="40"/>
        </w:rPr>
        <w:t xml:space="preserve"> diagram:</w:t>
      </w:r>
      <w:r>
        <w:rPr>
          <w:rFonts w:ascii="Liberation Sans" w:hAnsi="Liberation Sans"/>
          <w:color w:val="404040" w:themeColor="text1" w:themeTint="BF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7.25pt">
            <v:imagedata r:id="rId18" o:title="Basic Use Case Diagram (1)"/>
          </v:shape>
        </w:pic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5C0AD5" w:rsidRDefault="005C0AD5" w:rsidP="00263DD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63DD4" w:rsidRPr="005C0AD5" w:rsidRDefault="005C0AD5" w:rsidP="00263DD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 w:rsidRPr="005C0AD5">
        <w:rPr>
          <w:rFonts w:ascii="Liberation Sans" w:hAnsi="Liberation Sans"/>
          <w:color w:val="C00000"/>
          <w:sz w:val="40"/>
          <w:szCs w:val="40"/>
        </w:rPr>
        <w:lastRenderedPageBreak/>
        <w:t>Sequence Diagrams</w:t>
      </w:r>
      <w:r>
        <w:rPr>
          <w:rFonts w:ascii="Liberation Sans" w:hAnsi="Liberation Sans"/>
          <w:color w:val="C00000"/>
          <w:sz w:val="40"/>
          <w:szCs w:val="40"/>
        </w:rPr>
        <w:t>:</w:t>
      </w:r>
    </w:p>
    <w:p w:rsidR="00263DD4" w:rsidRPr="00263DD4" w:rsidRDefault="005C0AD5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pict>
          <v:shape id="_x0000_i1026" type="#_x0000_t75" style="width:467.25pt;height:570pt">
            <v:imagedata r:id="rId19" o:title="Web Sequence Diagram"/>
          </v:shape>
        </w:pict>
      </w:r>
    </w:p>
    <w:p w:rsidR="005C0AD5" w:rsidRDefault="005C0AD5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pict>
          <v:shape id="_x0000_i1027" type="#_x0000_t75" style="width:468pt;height:570.75pt">
            <v:imagedata r:id="rId20" o:title="Web Sequence Diagram (1)"/>
          </v:shape>
        </w:pict>
      </w:r>
    </w:p>
    <w:p w:rsidR="005C0AD5" w:rsidRDefault="005C0AD5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lastRenderedPageBreak/>
        <w:t>Non-Functional Requirements</w:t>
      </w:r>
    </w:p>
    <w:p w:rsidR="009936B9" w:rsidRDefault="00AA2E56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Security Requirements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Passwords should be to standard of </w:t>
      </w:r>
      <w:proofErr w:type="spellStart"/>
      <w:r>
        <w:rPr>
          <w:rFonts w:ascii="Liberation Sans" w:hAnsi="Liber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"Liberation Sans" w:hAnsi="Liberation Sans"/>
          <w:b w:val="0"/>
          <w:bCs w:val="0"/>
          <w:sz w:val="32"/>
          <w:szCs w:val="32"/>
        </w:rPr>
        <w:t xml:space="preserve"> forms </w:t>
      </w:r>
    </w:p>
    <w:p w:rsidR="0013363C" w:rsidRDefault="0013363C" w:rsidP="0013363C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Usability Requirements</w:t>
      </w:r>
    </w:p>
    <w:p w:rsidR="0013363C" w:rsidRDefault="0013363C" w:rsidP="006A4EE7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sit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doe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target any specific group and its usag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doe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require any specific set of skills.</w:t>
      </w:r>
    </w:p>
    <w:p w:rsidR="0013363C" w:rsidRDefault="009936B9" w:rsidP="0013363C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Performance Requirements</w:t>
      </w:r>
    </w:p>
    <w:p w:rsidR="0013363C" w:rsidRDefault="0013363C" w:rsidP="0013363C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he required response time of si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ha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been determined 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Technology </w:t>
      </w:r>
      <w:r w:rsidRPr="009936B9">
        <w:rPr>
          <w:rFonts w:ascii="Liberation Sans" w:hAnsi="Liberation Sans"/>
          <w:color w:val="C00000"/>
          <w:sz w:val="40"/>
          <w:szCs w:val="40"/>
        </w:rPr>
        <w:t>Requirements</w:t>
      </w:r>
    </w:p>
    <w:p w:rsidR="009936B9" w:rsidRDefault="009936B9" w:rsidP="009936B9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website </w:t>
      </w:r>
      <w:r w:rsidR="00BD20D5">
        <w:rPr>
          <w:rFonts w:ascii="Liberation Sans" w:hAnsi="Liberation Sans"/>
          <w:b w:val="0"/>
          <w:bCs w:val="0"/>
          <w:sz w:val="32"/>
          <w:szCs w:val="32"/>
        </w:rPr>
        <w:t>is compatible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with </w:t>
      </w:r>
      <w:r w:rsidR="00BD20D5">
        <w:rPr>
          <w:rFonts w:ascii="Liberation Sans" w:hAnsi="Liberation Sans"/>
          <w:b w:val="0"/>
          <w:bCs w:val="0"/>
          <w:sz w:val="32"/>
          <w:szCs w:val="32"/>
        </w:rPr>
        <w:t xml:space="preserve">laptop and 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mobile system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Development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BD20D5" w:rsidRPr="00BD20D5" w:rsidRDefault="00BD20D5" w:rsidP="00BD20D5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website is developed by bootstrap and </w:t>
      </w:r>
      <w:proofErr w:type="spellStart"/>
      <w:r>
        <w:rPr>
          <w:rFonts w:ascii="Liberation Sans" w:hAnsi="Liber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Delivery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BD20D5" w:rsidRPr="00BD20D5" w:rsidRDefault="00BD20D5" w:rsidP="00BD20D5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</w:t>
      </w:r>
      <w:proofErr w:type="gramStart"/>
      <w:r>
        <w:rPr>
          <w:rFonts w:ascii="Liberation Sans" w:hAnsi="Liberation Sans"/>
          <w:b w:val="0"/>
          <w:bCs w:val="0"/>
          <w:sz w:val="32"/>
          <w:szCs w:val="32"/>
        </w:rPr>
        <w:t>website  should</w:t>
      </w:r>
      <w:proofErr w:type="gramEnd"/>
      <w:r>
        <w:rPr>
          <w:rFonts w:ascii="Liberation Sans" w:hAnsi="Liberation Sans"/>
          <w:b w:val="0"/>
          <w:bCs w:val="0"/>
          <w:sz w:val="32"/>
          <w:szCs w:val="32"/>
        </w:rPr>
        <w:t xml:space="preserve"> be ready before 10 February 2019 </w:t>
      </w:r>
    </w:p>
    <w:p w:rsidR="0013363C" w:rsidRP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Operation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lastRenderedPageBreak/>
        <w:t>Domain Requirements</w:t>
      </w:r>
    </w:p>
    <w:p w:rsidR="009936B9" w:rsidRPr="009936B9" w:rsidRDefault="009936B9" w:rsidP="006A4EE7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434343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434343"/>
          <w:sz w:val="24"/>
          <w:szCs w:val="24"/>
        </w:rPr>
        <w:t>The website need</w:t>
      </w:r>
      <w:r w:rsidR="005C0AD5">
        <w:rPr>
          <w:rFonts w:ascii="Liberation Sans" w:hAnsi="Liberation Sans"/>
          <w:b w:val="0"/>
          <w:bCs w:val="0"/>
          <w:color w:val="434343"/>
          <w:sz w:val="24"/>
          <w:szCs w:val="24"/>
        </w:rPr>
        <w:t>s</w:t>
      </w:r>
      <w:r>
        <w:rPr>
          <w:rFonts w:ascii="Liberation Sans" w:hAnsi="Liberation Sans"/>
          <w:b w:val="0"/>
          <w:bCs w:val="0"/>
          <w:color w:val="434343"/>
          <w:sz w:val="24"/>
          <w:szCs w:val="24"/>
        </w:rPr>
        <w:t xml:space="preserve"> no domain requirements.</w:t>
      </w:r>
    </w:p>
    <w:p w:rsidR="00B53037" w:rsidRPr="005C0AD5" w:rsidRDefault="005C0AD5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  <w:r w:rsidRPr="005C0AD5"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  <w:t>System Interfaces</w:t>
      </w:r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  <w:bookmarkStart w:id="0" w:name="_GoBack"/>
      <w:bookmarkEnd w:id="0"/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  <w:r>
        <w:rPr>
          <w:rFonts w:ascii="Liberation Sans" w:hAnsi="Liberation Sans"/>
          <w:color w:val="000000"/>
          <w:sz w:val="32"/>
          <w:szCs w:val="32"/>
        </w:rPr>
        <w:t xml:space="preserve"> </w:t>
      </w: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560DBC" w:rsidRPr="00F1007B" w:rsidRDefault="00560DBC" w:rsidP="00F1007B">
      <w:pPr>
        <w:rPr>
          <w:rFonts w:ascii="Liberation Sans" w:hAnsi="Liberation Sans"/>
          <w:color w:val="000000"/>
          <w:sz w:val="32"/>
          <w:szCs w:val="32"/>
        </w:rPr>
      </w:pPr>
    </w:p>
    <w:sectPr w:rsidR="00560DBC" w:rsidRPr="00F10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35" w:rsidRDefault="00841635" w:rsidP="007622F1">
      <w:pPr>
        <w:spacing w:after="0" w:line="240" w:lineRule="auto"/>
      </w:pPr>
      <w:r>
        <w:separator/>
      </w:r>
    </w:p>
  </w:endnote>
  <w:endnote w:type="continuationSeparator" w:id="0">
    <w:p w:rsidR="00841635" w:rsidRDefault="00841635" w:rsidP="0076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35" w:rsidRDefault="00841635" w:rsidP="007622F1">
      <w:pPr>
        <w:spacing w:after="0" w:line="240" w:lineRule="auto"/>
      </w:pPr>
      <w:r>
        <w:separator/>
      </w:r>
    </w:p>
  </w:footnote>
  <w:footnote w:type="continuationSeparator" w:id="0">
    <w:p w:rsidR="00841635" w:rsidRDefault="00841635" w:rsidP="00762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00"/>
    <w:rsid w:val="000628EB"/>
    <w:rsid w:val="000E69C0"/>
    <w:rsid w:val="00124F00"/>
    <w:rsid w:val="001303F6"/>
    <w:rsid w:val="0013363C"/>
    <w:rsid w:val="0014067D"/>
    <w:rsid w:val="00161F65"/>
    <w:rsid w:val="00165847"/>
    <w:rsid w:val="00181203"/>
    <w:rsid w:val="001D1444"/>
    <w:rsid w:val="00263DD4"/>
    <w:rsid w:val="002D1771"/>
    <w:rsid w:val="002E3610"/>
    <w:rsid w:val="00404D1E"/>
    <w:rsid w:val="004A7B24"/>
    <w:rsid w:val="004C0EB0"/>
    <w:rsid w:val="004D0A97"/>
    <w:rsid w:val="0055278B"/>
    <w:rsid w:val="00560DBC"/>
    <w:rsid w:val="005C0AD5"/>
    <w:rsid w:val="005D54FA"/>
    <w:rsid w:val="005D726A"/>
    <w:rsid w:val="00634BF5"/>
    <w:rsid w:val="006A4EE7"/>
    <w:rsid w:val="007622F1"/>
    <w:rsid w:val="007C4649"/>
    <w:rsid w:val="00811EE0"/>
    <w:rsid w:val="00823149"/>
    <w:rsid w:val="00841635"/>
    <w:rsid w:val="008736F2"/>
    <w:rsid w:val="00882835"/>
    <w:rsid w:val="008D0C13"/>
    <w:rsid w:val="0095393F"/>
    <w:rsid w:val="00967DE4"/>
    <w:rsid w:val="00990D13"/>
    <w:rsid w:val="009936B9"/>
    <w:rsid w:val="009D1A98"/>
    <w:rsid w:val="00A42002"/>
    <w:rsid w:val="00A8735F"/>
    <w:rsid w:val="00A97D66"/>
    <w:rsid w:val="00AA2E56"/>
    <w:rsid w:val="00B53037"/>
    <w:rsid w:val="00BD0863"/>
    <w:rsid w:val="00BD20D5"/>
    <w:rsid w:val="00CA057A"/>
    <w:rsid w:val="00CD0D06"/>
    <w:rsid w:val="00D255B6"/>
    <w:rsid w:val="00DC723A"/>
    <w:rsid w:val="00E608DD"/>
    <w:rsid w:val="00ED5BDC"/>
    <w:rsid w:val="00F1007B"/>
    <w:rsid w:val="00F6617A"/>
    <w:rsid w:val="00FA30D6"/>
    <w:rsid w:val="00FB2D4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F65"/>
    <w:pPr>
      <w:keepNext/>
      <w:spacing w:before="240" w:line="240" w:lineRule="auto"/>
      <w:outlineLvl w:val="0"/>
    </w:pPr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F65"/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paragraph" w:styleId="BodyText">
    <w:name w:val="Body Text"/>
    <w:basedOn w:val="Normal"/>
    <w:link w:val="BodyTextChar"/>
    <w:rsid w:val="00161F65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1F65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2D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F1"/>
  </w:style>
  <w:style w:type="paragraph" w:styleId="Footer">
    <w:name w:val="footer"/>
    <w:basedOn w:val="Normal"/>
    <w:link w:val="Foot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F1"/>
  </w:style>
  <w:style w:type="paragraph" w:styleId="BalloonText">
    <w:name w:val="Balloon Text"/>
    <w:basedOn w:val="Normal"/>
    <w:link w:val="BalloonText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F65"/>
    <w:pPr>
      <w:keepNext/>
      <w:spacing w:before="240" w:line="240" w:lineRule="auto"/>
      <w:outlineLvl w:val="0"/>
    </w:pPr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F65"/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paragraph" w:styleId="BodyText">
    <w:name w:val="Body Text"/>
    <w:basedOn w:val="Normal"/>
    <w:link w:val="BodyTextChar"/>
    <w:rsid w:val="00161F65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1F65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2D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F1"/>
  </w:style>
  <w:style w:type="paragraph" w:styleId="Footer">
    <w:name w:val="footer"/>
    <w:basedOn w:val="Normal"/>
    <w:link w:val="Foot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F1"/>
  </w:style>
  <w:style w:type="paragraph" w:styleId="BalloonText">
    <w:name w:val="Balloon Text"/>
    <w:basedOn w:val="Normal"/>
    <w:link w:val="BalloonText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3305-7714-4D29-A3E5-65A18CA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dcterms:created xsi:type="dcterms:W3CDTF">2018-12-02T20:21:00Z</dcterms:created>
  <dcterms:modified xsi:type="dcterms:W3CDTF">2018-12-02T22:18:00Z</dcterms:modified>
</cp:coreProperties>
</file>